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FEA" w:rsidRPr="00C30FEA" w:rsidRDefault="00C30FEA" w:rsidP="00FD12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30FEA">
        <w:rPr>
          <w:rFonts w:ascii="Times New Roman" w:hAnsi="Times New Roman" w:cs="Times New Roman"/>
          <w:b/>
          <w:sz w:val="28"/>
          <w:szCs w:val="28"/>
        </w:rPr>
        <w:t xml:space="preserve">МКОУ «Варнавинская </w:t>
      </w:r>
      <w:proofErr w:type="gramStart"/>
      <w:r w:rsidRPr="00C30FEA">
        <w:rPr>
          <w:rFonts w:ascii="Times New Roman" w:hAnsi="Times New Roman" w:cs="Times New Roman"/>
          <w:b/>
          <w:sz w:val="28"/>
          <w:szCs w:val="28"/>
        </w:rPr>
        <w:t>С(</w:t>
      </w:r>
      <w:proofErr w:type="gramEnd"/>
      <w:r w:rsidRPr="00C30FEA">
        <w:rPr>
          <w:rFonts w:ascii="Times New Roman" w:hAnsi="Times New Roman" w:cs="Times New Roman"/>
          <w:b/>
          <w:sz w:val="28"/>
          <w:szCs w:val="28"/>
        </w:rPr>
        <w:t>К)ШИ»</w:t>
      </w:r>
    </w:p>
    <w:p w:rsidR="000C4E44" w:rsidRDefault="00441AFD" w:rsidP="00FD12E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Отчет</w:t>
      </w:r>
    </w:p>
    <w:p w:rsidR="002B1368" w:rsidRDefault="000C4E44" w:rsidP="00FD12E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месячника гражданской обороны</w:t>
      </w:r>
    </w:p>
    <w:p w:rsidR="000C4E44" w:rsidRDefault="000C4E44" w:rsidP="00FD12E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с 3.10.16 – 3.11.16</w:t>
      </w:r>
      <w:r w:rsidR="00FC174C">
        <w:rPr>
          <w:rFonts w:ascii="Times New Roman" w:hAnsi="Times New Roman" w:cs="Times New Roman"/>
          <w:b/>
          <w:sz w:val="44"/>
          <w:szCs w:val="44"/>
        </w:rPr>
        <w:t xml:space="preserve"> г.</w:t>
      </w:r>
    </w:p>
    <w:tbl>
      <w:tblPr>
        <w:tblStyle w:val="a3"/>
        <w:tblW w:w="10423" w:type="dxa"/>
        <w:tblLook w:val="04A0" w:firstRow="1" w:lastRow="0" w:firstColumn="1" w:lastColumn="0" w:noHBand="0" w:noVBand="1"/>
      </w:tblPr>
      <w:tblGrid>
        <w:gridCol w:w="675"/>
        <w:gridCol w:w="4678"/>
        <w:gridCol w:w="2535"/>
        <w:gridCol w:w="2535"/>
      </w:tblGrid>
      <w:tr w:rsidR="000C4E44" w:rsidRPr="00FD12E9" w:rsidTr="00FD12E9">
        <w:tc>
          <w:tcPr>
            <w:tcW w:w="675" w:type="dxa"/>
          </w:tcPr>
          <w:p w:rsidR="000C4E44" w:rsidRPr="00FD12E9" w:rsidRDefault="000C4E44" w:rsidP="00B66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2E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0C4E44" w:rsidRPr="00FD12E9" w:rsidRDefault="00FC174C" w:rsidP="00B66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535" w:type="dxa"/>
          </w:tcPr>
          <w:p w:rsidR="000C4E44" w:rsidRPr="00FD12E9" w:rsidRDefault="000C4E44" w:rsidP="00B66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2E9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535" w:type="dxa"/>
          </w:tcPr>
          <w:p w:rsidR="000C4E44" w:rsidRPr="00FD12E9" w:rsidRDefault="000C4E44" w:rsidP="00B66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2E9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0C4E44" w:rsidRPr="00FD12E9" w:rsidTr="00FD12E9">
        <w:tc>
          <w:tcPr>
            <w:tcW w:w="675" w:type="dxa"/>
          </w:tcPr>
          <w:p w:rsidR="000C4E44" w:rsidRPr="00FD12E9" w:rsidRDefault="000C4E44" w:rsidP="00B66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0C4E44" w:rsidRPr="00FD12E9" w:rsidRDefault="000C4E44" w:rsidP="000C4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174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D12E9">
              <w:rPr>
                <w:rFonts w:ascii="Times New Roman" w:hAnsi="Times New Roman" w:cs="Times New Roman"/>
                <w:sz w:val="28"/>
                <w:szCs w:val="28"/>
              </w:rPr>
              <w:t xml:space="preserve">лассные часы и воспитательные мероприятия по теме месячника. </w:t>
            </w:r>
          </w:p>
          <w:p w:rsidR="000C4E44" w:rsidRDefault="00441AFD" w:rsidP="000C4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Огонь друг – огонь вра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  <w:p w:rsidR="00441AFD" w:rsidRDefault="00441AFD" w:rsidP="000C4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Викторина по ПДД.»</w:t>
            </w:r>
          </w:p>
          <w:p w:rsidR="00441AFD" w:rsidRPr="00D35211" w:rsidRDefault="00441AFD" w:rsidP="00441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35211">
              <w:rPr>
                <w:rFonts w:ascii="Times New Roman" w:hAnsi="Times New Roman" w:cs="Times New Roman"/>
                <w:sz w:val="28"/>
                <w:szCs w:val="28"/>
              </w:rPr>
              <w:t>-«Детские шалости с огнем»;</w:t>
            </w:r>
          </w:p>
          <w:p w:rsidR="00441AFD" w:rsidRPr="00FD12E9" w:rsidRDefault="00441AFD" w:rsidP="00441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211">
              <w:rPr>
                <w:rFonts w:ascii="Times New Roman" w:hAnsi="Times New Roman" w:cs="Times New Roman"/>
                <w:sz w:val="28"/>
                <w:szCs w:val="28"/>
              </w:rPr>
              <w:t>-« Причины возникновения пожаров»</w:t>
            </w:r>
          </w:p>
          <w:p w:rsidR="000C4E44" w:rsidRPr="00FD12E9" w:rsidRDefault="000C4E44" w:rsidP="000C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FD12E9" w:rsidRDefault="00FD12E9" w:rsidP="00B66D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E44" w:rsidRPr="00FD12E9" w:rsidRDefault="00FD12E9" w:rsidP="00B66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2E9">
              <w:rPr>
                <w:rFonts w:ascii="Times New Roman" w:hAnsi="Times New Roman" w:cs="Times New Roman"/>
                <w:sz w:val="28"/>
                <w:szCs w:val="28"/>
              </w:rPr>
              <w:t>3.10.16 – 3.11.16</w:t>
            </w:r>
          </w:p>
        </w:tc>
        <w:tc>
          <w:tcPr>
            <w:tcW w:w="2535" w:type="dxa"/>
          </w:tcPr>
          <w:p w:rsidR="000C4E44" w:rsidRPr="00FD12E9" w:rsidRDefault="000C4E44" w:rsidP="00B66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2E9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и воспитатели</w:t>
            </w:r>
          </w:p>
        </w:tc>
      </w:tr>
      <w:tr w:rsidR="000C4E44" w:rsidRPr="00FD12E9" w:rsidTr="00FD12E9">
        <w:tc>
          <w:tcPr>
            <w:tcW w:w="675" w:type="dxa"/>
          </w:tcPr>
          <w:p w:rsidR="000C4E44" w:rsidRPr="00FD12E9" w:rsidRDefault="000C4E44" w:rsidP="00B66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2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0C4E44" w:rsidRPr="00FD12E9" w:rsidRDefault="00441AFD" w:rsidP="000C4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</w:t>
            </w:r>
            <w:r w:rsidR="000C4E44" w:rsidRPr="00FD12E9">
              <w:rPr>
                <w:rFonts w:ascii="Times New Roman" w:hAnsi="Times New Roman" w:cs="Times New Roman"/>
                <w:sz w:val="28"/>
                <w:szCs w:val="28"/>
              </w:rPr>
              <w:t xml:space="preserve"> по действиям населения в ЧС и на случай возникновения пожара.</w:t>
            </w:r>
          </w:p>
        </w:tc>
        <w:tc>
          <w:tcPr>
            <w:tcW w:w="2535" w:type="dxa"/>
          </w:tcPr>
          <w:p w:rsidR="00FC174C" w:rsidRDefault="00FC174C" w:rsidP="00B66D59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0C4E44" w:rsidRPr="00FD12E9" w:rsidRDefault="00FD12E9" w:rsidP="00B66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2E9">
              <w:rPr>
                <w:rFonts w:ascii="Times New Roman" w:hAnsi="Times New Roman" w:cs="Times New Roman"/>
                <w:sz w:val="28"/>
                <w:szCs w:val="28"/>
              </w:rPr>
              <w:t>3.10.16 – 3.11.16</w:t>
            </w:r>
          </w:p>
        </w:tc>
        <w:tc>
          <w:tcPr>
            <w:tcW w:w="2535" w:type="dxa"/>
          </w:tcPr>
          <w:p w:rsidR="000C4E44" w:rsidRPr="00FD12E9" w:rsidRDefault="00FC174C" w:rsidP="00B66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2E9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и воспитатели</w:t>
            </w:r>
          </w:p>
        </w:tc>
      </w:tr>
      <w:tr w:rsidR="000C4E44" w:rsidRPr="00FD12E9" w:rsidTr="00FD12E9">
        <w:tc>
          <w:tcPr>
            <w:tcW w:w="675" w:type="dxa"/>
          </w:tcPr>
          <w:p w:rsidR="000C4E44" w:rsidRPr="00FD12E9" w:rsidRDefault="000C4E44" w:rsidP="00B66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2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441AFD" w:rsidRDefault="000C4E44" w:rsidP="00441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2E9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</w:t>
            </w:r>
            <w:r w:rsidR="00FD12E9" w:rsidRPr="00FD12E9">
              <w:rPr>
                <w:rFonts w:ascii="Times New Roman" w:hAnsi="Times New Roman" w:cs="Times New Roman"/>
                <w:sz w:val="28"/>
                <w:szCs w:val="28"/>
              </w:rPr>
              <w:t>видеофильмов по ГО и ЧС на факультативных занятиях по ОБЖ.</w:t>
            </w:r>
          </w:p>
          <w:p w:rsidR="00441AFD" w:rsidRPr="00D35211" w:rsidRDefault="00441AFD" w:rsidP="00441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2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D35211">
              <w:rPr>
                <w:rFonts w:ascii="Times New Roman" w:hAnsi="Times New Roman" w:cs="Times New Roman"/>
                <w:i/>
                <w:sz w:val="28"/>
                <w:szCs w:val="28"/>
              </w:rPr>
              <w:t>Лекции</w:t>
            </w:r>
            <w:r w:rsidRPr="00D35211">
              <w:rPr>
                <w:rFonts w:ascii="Times New Roman" w:hAnsi="Times New Roman" w:cs="Times New Roman"/>
                <w:sz w:val="28"/>
                <w:szCs w:val="28"/>
              </w:rPr>
              <w:t xml:space="preserve"> на уроках ОБЖ по ГО и ЧС</w:t>
            </w:r>
          </w:p>
          <w:p w:rsidR="00441AFD" w:rsidRPr="00D35211" w:rsidRDefault="00441AFD" w:rsidP="00441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211">
              <w:rPr>
                <w:rFonts w:ascii="Times New Roman" w:hAnsi="Times New Roman" w:cs="Times New Roman"/>
                <w:sz w:val="28"/>
                <w:szCs w:val="28"/>
              </w:rPr>
              <w:t>-«Телефонный терроризм и его опасность»</w:t>
            </w:r>
          </w:p>
          <w:p w:rsidR="000C4E44" w:rsidRPr="00FD12E9" w:rsidRDefault="00441AFD" w:rsidP="00441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211">
              <w:rPr>
                <w:rFonts w:ascii="Times New Roman" w:hAnsi="Times New Roman" w:cs="Times New Roman"/>
                <w:sz w:val="28"/>
                <w:szCs w:val="28"/>
              </w:rPr>
              <w:t>-«Безопасность  в  сети  Интернет»</w:t>
            </w:r>
          </w:p>
        </w:tc>
        <w:tc>
          <w:tcPr>
            <w:tcW w:w="2535" w:type="dxa"/>
          </w:tcPr>
          <w:p w:rsidR="000C4E44" w:rsidRPr="00FD12E9" w:rsidRDefault="00FC174C" w:rsidP="00B66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2E9">
              <w:rPr>
                <w:rFonts w:ascii="Times New Roman" w:hAnsi="Times New Roman" w:cs="Times New Roman"/>
                <w:sz w:val="28"/>
                <w:szCs w:val="28"/>
              </w:rPr>
              <w:t>3.10.16 – 3.11.16</w:t>
            </w:r>
          </w:p>
        </w:tc>
        <w:tc>
          <w:tcPr>
            <w:tcW w:w="2535" w:type="dxa"/>
          </w:tcPr>
          <w:p w:rsidR="00FC174C" w:rsidRDefault="00FC174C" w:rsidP="00B66D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E44" w:rsidRPr="00FD12E9" w:rsidRDefault="00FC174C" w:rsidP="00B66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шкина И.В.</w:t>
            </w:r>
          </w:p>
        </w:tc>
      </w:tr>
      <w:tr w:rsidR="00FD12E9" w:rsidRPr="00FD12E9" w:rsidTr="00FD12E9">
        <w:tc>
          <w:tcPr>
            <w:tcW w:w="675" w:type="dxa"/>
          </w:tcPr>
          <w:p w:rsidR="00FD12E9" w:rsidRPr="00FD12E9" w:rsidRDefault="00FD12E9" w:rsidP="00B66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FD12E9" w:rsidRPr="00FD12E9" w:rsidRDefault="00FD12E9" w:rsidP="000C4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 памяток по тематике гражданской обороны и защиты населения.</w:t>
            </w:r>
          </w:p>
        </w:tc>
        <w:tc>
          <w:tcPr>
            <w:tcW w:w="2535" w:type="dxa"/>
          </w:tcPr>
          <w:p w:rsidR="00FD12E9" w:rsidRPr="00FD12E9" w:rsidRDefault="00FC174C" w:rsidP="00B66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2E9">
              <w:rPr>
                <w:rFonts w:ascii="Times New Roman" w:hAnsi="Times New Roman" w:cs="Times New Roman"/>
                <w:sz w:val="28"/>
                <w:szCs w:val="28"/>
              </w:rPr>
              <w:t>3.10.16 – 3.11.16</w:t>
            </w:r>
          </w:p>
        </w:tc>
        <w:tc>
          <w:tcPr>
            <w:tcW w:w="2535" w:type="dxa"/>
          </w:tcPr>
          <w:p w:rsidR="00FD12E9" w:rsidRDefault="00FC174C" w:rsidP="00B66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шкина И.В.</w:t>
            </w:r>
          </w:p>
          <w:p w:rsidR="00FC174C" w:rsidRPr="00FD12E9" w:rsidRDefault="00FC174C" w:rsidP="00B66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сентьева Л.А.</w:t>
            </w:r>
          </w:p>
        </w:tc>
      </w:tr>
      <w:tr w:rsidR="00FD12E9" w:rsidRPr="00FD12E9" w:rsidTr="00FD12E9">
        <w:tc>
          <w:tcPr>
            <w:tcW w:w="675" w:type="dxa"/>
          </w:tcPr>
          <w:p w:rsidR="00FD12E9" w:rsidRDefault="00FD12E9" w:rsidP="00B66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:rsidR="00FD12E9" w:rsidRDefault="00FD12E9" w:rsidP="000C4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ПЧ 124 с демонстрацией пожарной техники.</w:t>
            </w:r>
          </w:p>
        </w:tc>
        <w:tc>
          <w:tcPr>
            <w:tcW w:w="2535" w:type="dxa"/>
          </w:tcPr>
          <w:p w:rsidR="00FD12E9" w:rsidRPr="00FD12E9" w:rsidRDefault="00FC174C" w:rsidP="00B66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16</w:t>
            </w:r>
          </w:p>
        </w:tc>
        <w:tc>
          <w:tcPr>
            <w:tcW w:w="2535" w:type="dxa"/>
          </w:tcPr>
          <w:p w:rsidR="00FD12E9" w:rsidRPr="00FD12E9" w:rsidRDefault="00FC174C" w:rsidP="00B66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сентьева Л.А.</w:t>
            </w:r>
          </w:p>
        </w:tc>
      </w:tr>
      <w:tr w:rsidR="00FD12E9" w:rsidRPr="00FD12E9" w:rsidTr="00FD12E9">
        <w:tc>
          <w:tcPr>
            <w:tcW w:w="675" w:type="dxa"/>
          </w:tcPr>
          <w:p w:rsidR="00FD12E9" w:rsidRDefault="00FD12E9" w:rsidP="00B66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4678" w:type="dxa"/>
            <w:shd w:val="clear" w:color="auto" w:fill="auto"/>
          </w:tcPr>
          <w:p w:rsidR="00FD12E9" w:rsidRDefault="00FD12E9" w:rsidP="000C4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школьное мероприятие по ГО и ЧС.</w:t>
            </w:r>
          </w:p>
        </w:tc>
        <w:tc>
          <w:tcPr>
            <w:tcW w:w="2535" w:type="dxa"/>
          </w:tcPr>
          <w:p w:rsidR="00FD12E9" w:rsidRPr="00FD12E9" w:rsidRDefault="00441AFD" w:rsidP="00B66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  <w:r w:rsidR="00FC174C">
              <w:rPr>
                <w:rFonts w:ascii="Times New Roman" w:hAnsi="Times New Roman" w:cs="Times New Roman"/>
                <w:sz w:val="28"/>
                <w:szCs w:val="28"/>
              </w:rPr>
              <w:t>10.16</w:t>
            </w:r>
          </w:p>
        </w:tc>
        <w:tc>
          <w:tcPr>
            <w:tcW w:w="2535" w:type="dxa"/>
          </w:tcPr>
          <w:p w:rsidR="00FD12E9" w:rsidRPr="00FD12E9" w:rsidRDefault="00FC174C" w:rsidP="00B66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шкина И.В.</w:t>
            </w:r>
          </w:p>
        </w:tc>
      </w:tr>
      <w:tr w:rsidR="00FD12E9" w:rsidRPr="00FD12E9" w:rsidTr="00FD12E9">
        <w:tc>
          <w:tcPr>
            <w:tcW w:w="675" w:type="dxa"/>
          </w:tcPr>
          <w:p w:rsidR="00FD12E9" w:rsidRDefault="00FD12E9" w:rsidP="00B66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  <w:shd w:val="clear" w:color="auto" w:fill="auto"/>
          </w:tcPr>
          <w:p w:rsidR="00FD12E9" w:rsidRDefault="00FD12E9" w:rsidP="000C4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 с детьми по ТБ в ЧС, противопожарная безопасность, антитеррор, безопасность на водоемах, на железной дороге.</w:t>
            </w:r>
          </w:p>
        </w:tc>
        <w:tc>
          <w:tcPr>
            <w:tcW w:w="2535" w:type="dxa"/>
          </w:tcPr>
          <w:p w:rsidR="00FD12E9" w:rsidRPr="00FD12E9" w:rsidRDefault="00FC174C" w:rsidP="00B66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.16 – 29.10.16</w:t>
            </w:r>
          </w:p>
        </w:tc>
        <w:tc>
          <w:tcPr>
            <w:tcW w:w="2535" w:type="dxa"/>
          </w:tcPr>
          <w:p w:rsidR="00FD12E9" w:rsidRPr="00FD12E9" w:rsidRDefault="00FC174C" w:rsidP="00B66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2E9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</w:tbl>
    <w:p w:rsidR="002B1368" w:rsidRDefault="002B1368" w:rsidP="00B66D59">
      <w:pPr>
        <w:rPr>
          <w:rFonts w:ascii="Times New Roman" w:hAnsi="Times New Roman" w:cs="Times New Roman"/>
          <w:b/>
          <w:sz w:val="44"/>
          <w:szCs w:val="44"/>
        </w:rPr>
      </w:pPr>
    </w:p>
    <w:p w:rsidR="002B1368" w:rsidRDefault="002B1368" w:rsidP="000C4E44">
      <w:pPr>
        <w:tabs>
          <w:tab w:val="left" w:pos="5720"/>
        </w:tabs>
        <w:rPr>
          <w:rFonts w:ascii="Times New Roman" w:hAnsi="Times New Roman" w:cs="Times New Roman"/>
          <w:b/>
          <w:sz w:val="44"/>
          <w:szCs w:val="44"/>
        </w:rPr>
      </w:pPr>
    </w:p>
    <w:p w:rsidR="002B1368" w:rsidRPr="00FC174C" w:rsidRDefault="00FC174C" w:rsidP="00B66D59">
      <w:pPr>
        <w:rPr>
          <w:rFonts w:ascii="Times New Roman" w:hAnsi="Times New Roman" w:cs="Times New Roman"/>
          <w:b/>
          <w:sz w:val="28"/>
          <w:szCs w:val="28"/>
        </w:rPr>
      </w:pPr>
      <w:r w:rsidRPr="00FC174C">
        <w:rPr>
          <w:rFonts w:ascii="Times New Roman" w:hAnsi="Times New Roman" w:cs="Times New Roman"/>
          <w:b/>
          <w:sz w:val="28"/>
          <w:szCs w:val="28"/>
        </w:rPr>
        <w:t>Зам. по ВР Арсентьева</w:t>
      </w:r>
      <w:r>
        <w:rPr>
          <w:rFonts w:ascii="Times New Roman" w:hAnsi="Times New Roman" w:cs="Times New Roman"/>
          <w:b/>
          <w:sz w:val="28"/>
          <w:szCs w:val="28"/>
        </w:rPr>
        <w:t xml:space="preserve"> Л.А.</w:t>
      </w:r>
      <w:r w:rsidRPr="00FC174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1368" w:rsidRDefault="002B1368" w:rsidP="00B66D59">
      <w:pPr>
        <w:rPr>
          <w:rFonts w:ascii="Times New Roman" w:hAnsi="Times New Roman" w:cs="Times New Roman"/>
          <w:b/>
          <w:sz w:val="44"/>
          <w:szCs w:val="44"/>
        </w:rPr>
      </w:pPr>
    </w:p>
    <w:p w:rsidR="002B1368" w:rsidRDefault="00C30FEA" w:rsidP="00B66D59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drawing>
          <wp:inline distT="0" distB="0" distL="0" distR="0">
            <wp:extent cx="2727364" cy="2573566"/>
            <wp:effectExtent l="0" t="0" r="0" b="0"/>
            <wp:docPr id="1" name="Рисунок 1" descr="C:\Users\коршкола\Desktop\IMGP1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ршкола\Desktop\IMGP11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65" t="1569"/>
                    <a:stretch/>
                  </pic:blipFill>
                  <pic:spPr bwMode="auto">
                    <a:xfrm>
                      <a:off x="0" y="0"/>
                      <a:ext cx="2728701" cy="2574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t xml:space="preserve">      </w:t>
      </w: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drawing>
          <wp:inline distT="0" distB="0" distL="0" distR="0" wp14:anchorId="44A3CE7C" wp14:editId="5B354688">
            <wp:extent cx="2831850" cy="2578100"/>
            <wp:effectExtent l="0" t="0" r="6985" b="0"/>
            <wp:docPr id="2" name="Рисунок 2" descr="C:\Users\коршкола\Desktop\IMG_0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ршкола\Desktop\IMG_07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53" t="18033" r="22941" b="15583"/>
                    <a:stretch/>
                  </pic:blipFill>
                  <pic:spPr bwMode="auto">
                    <a:xfrm>
                      <a:off x="0" y="0"/>
                      <a:ext cx="2833238" cy="2579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0FEA" w:rsidRDefault="00C30FEA" w:rsidP="00B66D59">
      <w:pPr>
        <w:rPr>
          <w:rFonts w:ascii="Times New Roman" w:hAnsi="Times New Roman" w:cs="Times New Roman"/>
          <w:b/>
          <w:sz w:val="44"/>
          <w:szCs w:val="44"/>
        </w:rPr>
      </w:pPr>
    </w:p>
    <w:p w:rsidR="00C30FEA" w:rsidRDefault="00C30FEA" w:rsidP="00B66D59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drawing>
          <wp:inline distT="0" distB="0" distL="0" distR="0" wp14:anchorId="770CCCA7" wp14:editId="41142498">
            <wp:extent cx="3413545" cy="2561394"/>
            <wp:effectExtent l="0" t="0" r="0" b="0"/>
            <wp:docPr id="4" name="Рисунок 4" descr="C:\Users\коршкола\Desktop\IMG_0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оршкола\Desktop\IMG_07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218" cy="25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658240" behindDoc="0" locked="0" layoutInCell="1" allowOverlap="1" wp14:anchorId="426BE43D" wp14:editId="401FD9D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991485" cy="2514600"/>
            <wp:effectExtent l="0" t="0" r="0" b="0"/>
            <wp:wrapSquare wrapText="bothSides"/>
            <wp:docPr id="3" name="Рисунок 3" descr="C:\Users\коршкола\Desktop\IMG_0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ршкола\Desktop\IMG_07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35" t="2463" b="-1"/>
                    <a:stretch/>
                  </pic:blipFill>
                  <pic:spPr bwMode="auto">
                    <a:xfrm>
                      <a:off x="0" y="0"/>
                      <a:ext cx="299148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44"/>
          <w:szCs w:val="44"/>
        </w:rPr>
        <w:br w:type="textWrapping" w:clear="all"/>
      </w:r>
    </w:p>
    <w:p w:rsidR="00C30FEA" w:rsidRDefault="00C30FEA" w:rsidP="00B66D59">
      <w:pPr>
        <w:rPr>
          <w:rFonts w:ascii="Times New Roman" w:hAnsi="Times New Roman" w:cs="Times New Roman"/>
          <w:b/>
          <w:sz w:val="44"/>
          <w:szCs w:val="44"/>
        </w:rPr>
      </w:pPr>
    </w:p>
    <w:sectPr w:rsidR="00C30FEA" w:rsidSect="00F21CFD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18A"/>
    <w:rsid w:val="000C4E44"/>
    <w:rsid w:val="002B1368"/>
    <w:rsid w:val="00441AFD"/>
    <w:rsid w:val="004C118A"/>
    <w:rsid w:val="00544446"/>
    <w:rsid w:val="007A52E4"/>
    <w:rsid w:val="00851190"/>
    <w:rsid w:val="00901E04"/>
    <w:rsid w:val="00B66D59"/>
    <w:rsid w:val="00C30FEA"/>
    <w:rsid w:val="00D9758E"/>
    <w:rsid w:val="00EC0C9B"/>
    <w:rsid w:val="00F21CFD"/>
    <w:rsid w:val="00FC174C"/>
    <w:rsid w:val="00FD1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4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0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0C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4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0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0C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C0CF5-E541-4DC6-8EA2-C0F4C4694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школа</dc:creator>
  <cp:keywords/>
  <dc:description/>
  <cp:lastModifiedBy>коршкола</cp:lastModifiedBy>
  <cp:revision>13</cp:revision>
  <cp:lastPrinted>2016-10-29T07:13:00Z</cp:lastPrinted>
  <dcterms:created xsi:type="dcterms:W3CDTF">2016-09-13T09:55:00Z</dcterms:created>
  <dcterms:modified xsi:type="dcterms:W3CDTF">2016-10-31T09:12:00Z</dcterms:modified>
</cp:coreProperties>
</file>